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5" w:h="16838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p>
      <w:pPr>
        <w:widowControl/>
        <w:jc w:val="left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方正汉简简体" w:eastAsia="方正黑体_GBK" w:cs="方正汉简简体"/>
          <w:sz w:val="32"/>
          <w:szCs w:val="32"/>
        </w:rPr>
        <w:t>附件</w:t>
      </w:r>
      <w:r>
        <w:rPr>
          <w:rFonts w:hint="eastAsia" w:ascii="方正黑体_GBK" w:hAnsi="Times New Roman" w:eastAsia="方正黑体_GBK" w:cs="Times New Roman"/>
          <w:sz w:val="32"/>
          <w:szCs w:val="32"/>
        </w:rPr>
        <w:t>3</w:t>
      </w:r>
    </w:p>
    <w:p>
      <w:pPr>
        <w:pStyle w:val="5"/>
        <w:spacing w:line="784" w:lineRule="exact"/>
        <w:rPr>
          <w:rFonts w:ascii="方正小标宋_GBK" w:eastAsia="方正小标宋_GBK"/>
          <w:b w:val="0"/>
          <w:bCs w:val="0"/>
          <w:lang w:eastAsia="zh-CN"/>
        </w:rPr>
      </w:pPr>
      <w:r>
        <w:rPr>
          <w:rFonts w:hint="eastAsia" w:ascii="方正小标宋_GBK" w:hAnsi="Times New Roman" w:eastAsia="方正小标宋_GBK" w:cs="Times New Roman"/>
          <w:b w:val="0"/>
          <w:bCs w:val="0"/>
          <w:color w:val="333333"/>
          <w:spacing w:val="-11"/>
          <w:shd w:val="clear" w:color="auto" w:fill="FDFDFD"/>
          <w:lang w:eastAsia="zh-CN"/>
        </w:rPr>
        <w:t>QS</w:t>
      </w:r>
      <w:r>
        <w:rPr>
          <w:rFonts w:hint="eastAsia" w:ascii="方正小标宋_GBK" w:eastAsia="方正小标宋_GBK"/>
          <w:b w:val="0"/>
          <w:bCs w:val="0"/>
          <w:color w:val="333333"/>
          <w:spacing w:val="-25"/>
          <w:shd w:val="clear" w:color="auto" w:fill="FDFDFD"/>
          <w:lang w:eastAsia="zh-CN"/>
        </w:rPr>
        <w:t>发布的</w:t>
      </w:r>
      <w:r>
        <w:rPr>
          <w:rFonts w:hint="eastAsia" w:ascii="方正小标宋_GBK" w:hAnsi="Times New Roman" w:eastAsia="方正小标宋_GBK" w:cs="Times New Roman"/>
          <w:b w:val="0"/>
          <w:bCs w:val="0"/>
          <w:color w:val="333333"/>
          <w:spacing w:val="-17"/>
          <w:shd w:val="clear" w:color="auto" w:fill="FDFDFD"/>
          <w:lang w:eastAsia="zh-CN"/>
        </w:rPr>
        <w:t>2020</w:t>
      </w:r>
      <w:r>
        <w:rPr>
          <w:rFonts w:hint="eastAsia" w:ascii="方正小标宋_GBK" w:eastAsia="方正小标宋_GBK"/>
          <w:b w:val="0"/>
          <w:bCs w:val="0"/>
          <w:color w:val="333333"/>
          <w:spacing w:val="-32"/>
          <w:shd w:val="clear" w:color="auto" w:fill="FDFDFD"/>
          <w:lang w:eastAsia="zh-CN"/>
        </w:rPr>
        <w:t>世界大学前</w:t>
      </w:r>
      <w:r>
        <w:rPr>
          <w:rFonts w:hint="eastAsia" w:ascii="方正小标宋_GBK" w:hAnsi="Times New Roman" w:eastAsia="方正小标宋_GBK" w:cs="Times New Roman"/>
          <w:b w:val="0"/>
          <w:bCs w:val="0"/>
          <w:color w:val="333333"/>
          <w:spacing w:val="-15"/>
          <w:shd w:val="clear" w:color="auto" w:fill="FDFDFD"/>
          <w:lang w:eastAsia="zh-CN"/>
        </w:rPr>
        <w:t>500</w:t>
      </w:r>
      <w:r>
        <w:rPr>
          <w:rFonts w:hint="eastAsia" w:ascii="方正小标宋_GBK" w:eastAsia="方正小标宋_GBK"/>
          <w:b w:val="0"/>
          <w:bCs w:val="0"/>
          <w:color w:val="333333"/>
          <w:spacing w:val="-38"/>
          <w:shd w:val="clear" w:color="auto" w:fill="FDFDFD"/>
          <w:lang w:eastAsia="zh-CN"/>
        </w:rPr>
        <w:t>位高校名单</w:t>
      </w: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排名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学校名称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家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/</w:t>
            </w: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地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麻省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坦福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佛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牛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州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苏黎世联邦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剑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伦敦大学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帝国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芝加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洋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加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加坡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加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普林斯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康奈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宾夕法尼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清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耶鲁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4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</w:t>
            </w:r>
            <w:r>
              <w:rPr>
                <w:rFonts w:ascii="方正仿宋_GBK" w:eastAsia="方正仿宋_GBK"/>
                <w:sz w:val="24"/>
              </w:rPr>
              <w:t>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洛桑联邦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丁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密歇根大学安娜堡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9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98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北京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京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约翰霍普金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杜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香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香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曼彻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州大学伯克利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洲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多伦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香港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香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伦敦大学国王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京都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麦吉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州大学洛杉矶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首尔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墨尔本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纽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复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高等科技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悉尼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南威尔士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伦敦政治经济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加州大学圣地亚哥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香港中文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香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昆士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耐基梅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里斯托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代尔夫特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属哥伦比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香港城市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香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第九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6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110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浙江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慕尼黑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威斯康辛大学麦迪逊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莫纳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京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高等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6"/>
              <w:ind w:left="2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116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上海交通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华威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慕尼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姆斯特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德克萨斯大学奥斯汀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海德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格拉斯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华盛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台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大阪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佐治亚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本哈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丹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宜诺斯艾利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根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伊利诺伊大学厄本那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香槟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苏黎世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索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杜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谢菲尔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鲁汶大学（荷语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伯明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北大学（日本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高丽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莫斯科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莱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澳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浦项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克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科学技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北卡罗来纳大学教堂山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香港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香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隆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宾州州立大学公园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利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成均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诺丁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安普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士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皇家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安德鲁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亥俄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埃因霍温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墨西哥国立自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墨西哥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州大学戴维斯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延世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德雷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赫尔辛基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都柏林三一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尔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路易斯华盛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内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普渡大学西拉法叶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丹麦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丹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尔伯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格罗宁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名古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保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乌普萨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莱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斯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挪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柏林洪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京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乌得勒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伯尔尼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尔斯鲁厄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瓦格宁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伦敦大学玛丽女王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智利天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智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兰卡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加州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柏林自由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根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北海道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九州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尔托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加州大学圣塔芭芭拉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马里兰大学学院公园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蒙特利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亚琛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中央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查尔姆斯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麦克马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匹兹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悉尼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密歇根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胡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丹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纽卡斯尔大学（英国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柏林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约克大学（英国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米兰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汉阳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塞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孟买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洛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迪夫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维也纳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地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艾茉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明尼苏达大学双城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蒙特雷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墨西哥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博特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9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196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里昂高等师范学院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国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耶路撒冷希伯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以色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卑尔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挪威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埃克塞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塞罗那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理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鲁汶大学（法语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佛罗里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蒂宾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弗莱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罗切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清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贝尔法斯特女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滑铁卢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塔戈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萨圣安娜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博洛尼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凯斯西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累斯顿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利物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德里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伊拉斯姆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科学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都柏林大学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尔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阿卜杜勒阿齐兹国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沙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特文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塞罗那自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州农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智利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智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德哥尔摩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维也纳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地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德里自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伯丁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布鲁塞尔自由大学（荷语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早稻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廷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开普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非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弗吉尼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庆应义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法赫德国王石油与矿产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沙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范德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罗马第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萨高等师范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雷丁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科罗拉多大学博尔德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哈萨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萨克斯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达特茅斯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纽卡斯尔大学（澳洲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母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83"/>
              <w:ind w:left="369"/>
              <w:rPr>
                <w:rFonts w:ascii="方正仿宋_GBK" w:hAnsi="Times New Roman" w:eastAsia="方正仿宋_GBK" w:cs="Times New Roman"/>
              </w:rPr>
            </w:pPr>
            <w:r>
              <w:fldChar w:fldCharType="begin"/>
            </w:r>
            <w:r>
              <w:instrText xml:space="preserve"> HYPERLINK "https://www.dxsbb.com/news/list_194.html" \h </w:instrText>
            </w:r>
            <w:r>
              <w:fldChar w:fldCharType="separate"/>
            </w:r>
            <w:r>
              <w:rPr>
                <w:rFonts w:hint="eastAsia" w:ascii="方正仿宋_GBK" w:eastAsia="方正仿宋_GBK"/>
              </w:rPr>
              <w:t>211</w:t>
            </w:r>
            <w:r>
              <w:rPr>
                <w:rFonts w:hint="eastAsia" w:ascii="方正仿宋_GBK" w:eastAsia="方正仿宋_GBK"/>
              </w:rPr>
              <w:fldChar w:fldCharType="end"/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安大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德里康普斯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卧龙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坎皮纳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亚利桑那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惠灵顿维多利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奈梅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特拉维夫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以色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州大学尔湾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姆斯特丹自由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拉夫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安特卫普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昆士兰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6"/>
              <w:ind w:left="2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32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国立成功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乔治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交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汉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坎特伯雷大学（新西兰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科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伯利亚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伊利诺伊大学芝加哥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尔加里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彼得堡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洛斯安第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帕多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麦考瑞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皇家墨尔本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斯特里赫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皇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莱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政治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恩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贝鲁特美国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黎巴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纳瓦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萨塞克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朱拉隆功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泰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庆熙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高等电信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高等路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台湾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布鲁塞尔自由大学（法语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塔夫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德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以色列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以色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武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高威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尔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达姆施塔特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香港浸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香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罗格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第十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亚利桑那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同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因斯布鲁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地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怀卡托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里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联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托木斯克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筑波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迪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马德拉斯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迈阿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澳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萨里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塔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塔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北京师范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尔滨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图加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戴尔豪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克勒格布尔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沙特国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沙特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渥太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鲍曼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北卡罗来纳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庞培法布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梅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阳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山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图库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拉格查尔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捷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坎普尔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伦敦大学皇家霍洛威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兰克福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塔斯马尼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尼西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凯莱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马德里卡洛斯三世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文莱达鲁萨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文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泰罗尼亚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塔尔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沙尼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莫斯科物理技术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米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邓迪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第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马萨诸塞大学阿默斯特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安交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科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伦敦大学亚非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科克大学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尔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格拉茨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地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尚高等师范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第安纳大学伯明顿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赫瑞瓦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玛希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泰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门菲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曼海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安格利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埃尔朗根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-</w:t>
            </w: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纽伦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格里菲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札马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光州科技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俄罗斯国立高等经济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尔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丹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林雪平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夏威夷大学马诺阿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弗吉尼亚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伦敦大学伯克贝克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莫斯科核子研究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联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联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万隆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梨花女子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台湾师范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广岛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得恩普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乔治华盛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瓦伦西亚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雅盖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里斯本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葡萄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于默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耶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乌尔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纽约州立大学水牛城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根廷天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根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于韦斯屈莱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明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都灵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伦敦城市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华沙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白俄罗斯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白俄罗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格勒诺布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尔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葡萄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犹他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拉格化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捷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林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菲律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菲律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里约热内卢联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鲁内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挪威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挪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纽约州立大学石溪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京医科齿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叶史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6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维多利亚大学（加拿大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6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乌拉尔联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6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莫斯科国立国际关系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6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加州大学圣克鲁兹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埃塞克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沙迦美国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联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堪萨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丹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丹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卢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巴基斯坦工程与应用科学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基斯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牛津布鲁克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詹姆斯库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康涅狄格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苏丹卡布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曼</w:t>
            </w:r>
          </w:p>
        </w:tc>
      </w:tr>
      <w:tr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台北医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特拉斯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文莱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文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鲁尔基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伦斯勒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威本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勒莫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根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托木斯克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澳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特伦托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特罗姆瑟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挪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喀山联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罗斯友谊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科罗拉多大学丹佛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神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坦佩雷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开罗美国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埃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加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维克森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华中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拉筹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伊斯兰堡国立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基斯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阿根廷奥斯特拉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根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金山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华盛顿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科英布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葡萄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外国语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沙里夫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伊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田纳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因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中山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中央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林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地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上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蒂尔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拉瓦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伦敦大学金史密斯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欧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萨克斯坦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本古里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以色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杜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伊利诺伊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葡京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葡萄牙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荷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佛林德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那不勒斯腓特烈二世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康斯坦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中央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泰伦博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非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都柏林城市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尔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9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120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天津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列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士顿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萨拉戈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德里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北京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圣彼得堡国立信息技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贝尔格拉诺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根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彼得堡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保罗联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萨斯喀彻温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斯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克兰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邦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千叶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科罗拉多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思特雅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佛罗里达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一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佛罗伦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科奇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土耳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罗斯国立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厦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国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雅典国立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希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江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州大学河滨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尔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维尔纽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立陶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马里兰大学巴尔的摩郡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勒冈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北京航空航天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康考迪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维尔茨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旺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天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北京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兰迪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韦里安纳主教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6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100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山东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萨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悉尼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横滨市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秘鲁天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秘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佐治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里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加坡管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加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基尔大学（德国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特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华南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外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保罗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石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伯斯威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长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6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119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吉林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堪培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韦恩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米喀布尔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伊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智利圣地亚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智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古瓦哈提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拉彭兰塔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南哈萨克斯坦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萨克斯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蒙得维的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乌拉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赛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特拉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尔科夫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乌克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拉格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捷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蒙彼利埃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芬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</w:tbl>
    <w:p>
      <w:pPr>
        <w:widowControl/>
        <w:jc w:val="left"/>
        <w:rPr>
          <w:rFonts w:ascii="方正仿宋_GBK" w:eastAsia="方正仿宋_GBK"/>
        </w:rPr>
      </w:pPr>
      <w:bookmarkStart w:id="0" w:name="_GoBack"/>
      <w:bookmarkEnd w:id="0"/>
    </w:p>
    <w:sectPr>
      <w:footerReference r:id="rId3" w:type="default"/>
      <w:pgSz w:w="16838" w:h="11905" w:orient="landscape"/>
      <w:pgMar w:top="1531" w:right="1531" w:bottom="1531" w:left="1531" w:header="850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汉简简体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方正大黑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7216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lzeTdwAAAAPAQAADwAAAAAAAAABACAA&#10;AAAiAAAAZHJzL2Rvd25yZXYueG1sUEsBAhQAFAAAAAgAh07iQBS4zjwJAgAABAQAAA4AAAAAAAAA&#10;AQAgAAAAKw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210"/>
  <w:drawingGridVerticalSpacing w:val="158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56"/>
    <w:rsid w:val="00006104"/>
    <w:rsid w:val="0002209F"/>
    <w:rsid w:val="00022994"/>
    <w:rsid w:val="00023D02"/>
    <w:rsid w:val="000409DA"/>
    <w:rsid w:val="000421B1"/>
    <w:rsid w:val="00073710"/>
    <w:rsid w:val="000A0BBE"/>
    <w:rsid w:val="000A238F"/>
    <w:rsid w:val="000B3A29"/>
    <w:rsid w:val="000B6A8C"/>
    <w:rsid w:val="000C0A13"/>
    <w:rsid w:val="000D61BD"/>
    <w:rsid w:val="00136199"/>
    <w:rsid w:val="00143773"/>
    <w:rsid w:val="0015142F"/>
    <w:rsid w:val="00157679"/>
    <w:rsid w:val="001B10E1"/>
    <w:rsid w:val="001C28EF"/>
    <w:rsid w:val="00216F60"/>
    <w:rsid w:val="00231A8E"/>
    <w:rsid w:val="00270B23"/>
    <w:rsid w:val="00272EF3"/>
    <w:rsid w:val="002A295C"/>
    <w:rsid w:val="002E4E92"/>
    <w:rsid w:val="002F18A8"/>
    <w:rsid w:val="00350A73"/>
    <w:rsid w:val="00385016"/>
    <w:rsid w:val="003C0383"/>
    <w:rsid w:val="003C5613"/>
    <w:rsid w:val="003F5DDA"/>
    <w:rsid w:val="00416C12"/>
    <w:rsid w:val="004656BA"/>
    <w:rsid w:val="004801DE"/>
    <w:rsid w:val="00480F38"/>
    <w:rsid w:val="00483BA5"/>
    <w:rsid w:val="00486D4A"/>
    <w:rsid w:val="004C0FFE"/>
    <w:rsid w:val="005039AD"/>
    <w:rsid w:val="00525E0E"/>
    <w:rsid w:val="00550D81"/>
    <w:rsid w:val="00582422"/>
    <w:rsid w:val="005A15D7"/>
    <w:rsid w:val="0061620C"/>
    <w:rsid w:val="006423D7"/>
    <w:rsid w:val="00683967"/>
    <w:rsid w:val="00692BE6"/>
    <w:rsid w:val="006C745E"/>
    <w:rsid w:val="006D2804"/>
    <w:rsid w:val="006D5611"/>
    <w:rsid w:val="006E7183"/>
    <w:rsid w:val="00700DAC"/>
    <w:rsid w:val="00720401"/>
    <w:rsid w:val="00735B14"/>
    <w:rsid w:val="0076715F"/>
    <w:rsid w:val="007D0A62"/>
    <w:rsid w:val="007F5875"/>
    <w:rsid w:val="0080148B"/>
    <w:rsid w:val="00811C45"/>
    <w:rsid w:val="0083463E"/>
    <w:rsid w:val="00842790"/>
    <w:rsid w:val="0092721B"/>
    <w:rsid w:val="00937295"/>
    <w:rsid w:val="00941567"/>
    <w:rsid w:val="00950340"/>
    <w:rsid w:val="009A15FA"/>
    <w:rsid w:val="009D51BE"/>
    <w:rsid w:val="00AB2576"/>
    <w:rsid w:val="00AC0721"/>
    <w:rsid w:val="00AF5610"/>
    <w:rsid w:val="00B200E0"/>
    <w:rsid w:val="00BA3A33"/>
    <w:rsid w:val="00BA70A8"/>
    <w:rsid w:val="00BE4AD6"/>
    <w:rsid w:val="00BE4C38"/>
    <w:rsid w:val="00BE7A7B"/>
    <w:rsid w:val="00C01F3A"/>
    <w:rsid w:val="00C32256"/>
    <w:rsid w:val="00C82A74"/>
    <w:rsid w:val="00CC3880"/>
    <w:rsid w:val="00CC61F2"/>
    <w:rsid w:val="00CD234F"/>
    <w:rsid w:val="00D00666"/>
    <w:rsid w:val="00D23D36"/>
    <w:rsid w:val="00D75FEB"/>
    <w:rsid w:val="00D809E9"/>
    <w:rsid w:val="00DA1B8D"/>
    <w:rsid w:val="00DD6587"/>
    <w:rsid w:val="00DF2CB6"/>
    <w:rsid w:val="00DF4609"/>
    <w:rsid w:val="00E07E16"/>
    <w:rsid w:val="00E504A1"/>
    <w:rsid w:val="00E57A92"/>
    <w:rsid w:val="00EC31CD"/>
    <w:rsid w:val="00EC4376"/>
    <w:rsid w:val="00ED3A07"/>
    <w:rsid w:val="00F01995"/>
    <w:rsid w:val="00F43251"/>
    <w:rsid w:val="00F45DC0"/>
    <w:rsid w:val="00F77EEC"/>
    <w:rsid w:val="00F94C9F"/>
    <w:rsid w:val="00FA0291"/>
    <w:rsid w:val="00FE403F"/>
    <w:rsid w:val="00FF1161"/>
    <w:rsid w:val="0456531A"/>
    <w:rsid w:val="052D51F7"/>
    <w:rsid w:val="07116B13"/>
    <w:rsid w:val="0B522048"/>
    <w:rsid w:val="0B6C519E"/>
    <w:rsid w:val="1B511094"/>
    <w:rsid w:val="22E94FD1"/>
    <w:rsid w:val="299E7AA1"/>
    <w:rsid w:val="305A0DD2"/>
    <w:rsid w:val="41661778"/>
    <w:rsid w:val="5BDF5D29"/>
    <w:rsid w:val="6C5C0C1B"/>
    <w:rsid w:val="76AF6C28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4">
    <w:name w:val="annotation text"/>
    <w:basedOn w:val="1"/>
    <w:link w:val="42"/>
    <w:semiHidden/>
    <w:unhideWhenUsed/>
    <w:uiPriority w:val="99"/>
    <w:pPr>
      <w:jc w:val="left"/>
    </w:pPr>
  </w:style>
  <w:style w:type="paragraph" w:styleId="5">
    <w:name w:val="Body Text"/>
    <w:basedOn w:val="1"/>
    <w:link w:val="45"/>
    <w:qFormat/>
    <w:uiPriority w:val="1"/>
    <w:pPr>
      <w:ind w:left="837"/>
      <w:jc w:val="left"/>
    </w:pPr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styleId="6">
    <w:name w:val="Balloon Text"/>
    <w:basedOn w:val="1"/>
    <w:link w:val="24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4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954F72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8">
    <w:name w:val="标题 1 Char"/>
    <w:basedOn w:val="13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19">
    <w:name w:val="不明显强调1"/>
    <w:qFormat/>
    <w:uiPriority w:val="19"/>
    <w:rPr>
      <w:i/>
      <w:iCs/>
      <w:color w:val="404040"/>
    </w:rPr>
  </w:style>
  <w:style w:type="character" w:customStyle="1" w:styleId="20">
    <w:name w:val="批注框文本 Char1"/>
    <w:semiHidden/>
    <w:uiPriority w:val="99"/>
    <w:rPr>
      <w:sz w:val="18"/>
      <w:szCs w:val="18"/>
    </w:rPr>
  </w:style>
  <w:style w:type="character" w:customStyle="1" w:styleId="21">
    <w:name w:val="页脚 Char"/>
    <w:link w:val="7"/>
    <w:qFormat/>
    <w:uiPriority w:val="99"/>
    <w:rPr>
      <w:sz w:val="18"/>
      <w:szCs w:val="18"/>
    </w:rPr>
  </w:style>
  <w:style w:type="character" w:customStyle="1" w:styleId="22">
    <w:name w:val="_Style 2"/>
    <w:qFormat/>
    <w:uiPriority w:val="19"/>
    <w:rPr>
      <w:i/>
      <w:iCs/>
      <w:color w:val="404040"/>
    </w:rPr>
  </w:style>
  <w:style w:type="character" w:customStyle="1" w:styleId="23">
    <w:name w:val="font51"/>
    <w:uiPriority w:val="0"/>
    <w:rPr>
      <w:rFonts w:hint="eastAsia" w:ascii="宋体" w:hAnsi="宋体" w:eastAsia="宋体" w:cs="宋体"/>
      <w:color w:val="FF0000"/>
      <w:sz w:val="36"/>
      <w:szCs w:val="36"/>
      <w:u w:val="none"/>
    </w:rPr>
  </w:style>
  <w:style w:type="character" w:customStyle="1" w:styleId="24">
    <w:name w:val="批注框文本 Char"/>
    <w:link w:val="6"/>
    <w:qFormat/>
    <w:uiPriority w:val="0"/>
    <w:rPr>
      <w:sz w:val="18"/>
      <w:szCs w:val="18"/>
    </w:rPr>
  </w:style>
  <w:style w:type="character" w:customStyle="1" w:styleId="25">
    <w:name w:val="font41"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26">
    <w:name w:val="未处理的提及1"/>
    <w:unhideWhenUsed/>
    <w:uiPriority w:val="99"/>
    <w:rPr>
      <w:color w:val="605E5C"/>
      <w:shd w:val="clear" w:color="auto" w:fill="E1DFDD"/>
    </w:rPr>
  </w:style>
  <w:style w:type="character" w:customStyle="1" w:styleId="27">
    <w:name w:val="页脚 Char1"/>
    <w:semiHidden/>
    <w:uiPriority w:val="99"/>
    <w:rPr>
      <w:sz w:val="18"/>
      <w:szCs w:val="18"/>
    </w:rPr>
  </w:style>
  <w:style w:type="character" w:customStyle="1" w:styleId="28">
    <w:name w:val="不明显强调11"/>
    <w:qFormat/>
    <w:uiPriority w:val="19"/>
    <w:rPr>
      <w:i/>
      <w:iCs/>
      <w:color w:val="404040"/>
    </w:rPr>
  </w:style>
  <w:style w:type="character" w:customStyle="1" w:styleId="29">
    <w:name w:val="页眉 Char"/>
    <w:link w:val="8"/>
    <w:qFormat/>
    <w:uiPriority w:val="99"/>
    <w:rPr>
      <w:sz w:val="18"/>
      <w:szCs w:val="18"/>
    </w:rPr>
  </w:style>
  <w:style w:type="character" w:customStyle="1" w:styleId="30">
    <w:name w:val="页眉 Char1"/>
    <w:semiHidden/>
    <w:uiPriority w:val="99"/>
    <w:rPr>
      <w:sz w:val="18"/>
      <w:szCs w:val="18"/>
    </w:rPr>
  </w:style>
  <w:style w:type="character" w:customStyle="1" w:styleId="31">
    <w:name w:val="ask-title"/>
    <w:basedOn w:val="13"/>
    <w:qFormat/>
    <w:uiPriority w:val="0"/>
  </w:style>
  <w:style w:type="character" w:customStyle="1" w:styleId="32">
    <w:name w:val="批注框文本 Char2"/>
    <w:basedOn w:val="13"/>
    <w:semiHidden/>
    <w:uiPriority w:val="99"/>
    <w:rPr>
      <w:sz w:val="18"/>
      <w:szCs w:val="18"/>
    </w:rPr>
  </w:style>
  <w:style w:type="character" w:customStyle="1" w:styleId="33">
    <w:name w:val="页眉 Char2"/>
    <w:basedOn w:val="13"/>
    <w:semiHidden/>
    <w:uiPriority w:val="99"/>
    <w:rPr>
      <w:sz w:val="18"/>
      <w:szCs w:val="18"/>
    </w:rPr>
  </w:style>
  <w:style w:type="character" w:customStyle="1" w:styleId="34">
    <w:name w:val="页脚 Char2"/>
    <w:basedOn w:val="13"/>
    <w:semiHidden/>
    <w:uiPriority w:val="99"/>
    <w:rPr>
      <w:sz w:val="18"/>
      <w:szCs w:val="18"/>
    </w:rPr>
  </w:style>
  <w:style w:type="paragraph" w:customStyle="1" w:styleId="35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styleId="3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7">
    <w:name w:val="List Paragraph"/>
    <w:basedOn w:val="1"/>
    <w:qFormat/>
    <w:uiPriority w:val="1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38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9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character" w:customStyle="1" w:styleId="41">
    <w:name w:val="NormalCharacter"/>
    <w:uiPriority w:val="0"/>
  </w:style>
  <w:style w:type="character" w:customStyle="1" w:styleId="42">
    <w:name w:val="批注文字 Char"/>
    <w:basedOn w:val="13"/>
    <w:link w:val="4"/>
    <w:semiHidden/>
    <w:uiPriority w:val="99"/>
  </w:style>
  <w:style w:type="character" w:customStyle="1" w:styleId="43">
    <w:name w:val="批注主题 Char"/>
    <w:basedOn w:val="42"/>
    <w:link w:val="10"/>
    <w:semiHidden/>
    <w:uiPriority w:val="99"/>
    <w:rPr>
      <w:b/>
      <w:bCs/>
    </w:rPr>
  </w:style>
  <w:style w:type="table" w:customStyle="1" w:styleId="44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正文文本 Char"/>
    <w:basedOn w:val="13"/>
    <w:link w:val="5"/>
    <w:uiPriority w:val="1"/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customStyle="1" w:styleId="46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BB6DC-2FDD-4F6B-87BB-3F362FE35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7</Pages>
  <Words>5856</Words>
  <Characters>33381</Characters>
  <Lines>278</Lines>
  <Paragraphs>78</Paragraphs>
  <TotalTime>232</TotalTime>
  <ScaleCrop>false</ScaleCrop>
  <LinksUpToDate>false</LinksUpToDate>
  <CharactersWithSpaces>3915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5:18:00Z</dcterms:created>
  <dc:creator>xb21cn</dc:creator>
  <cp:lastModifiedBy>Administrator</cp:lastModifiedBy>
  <dcterms:modified xsi:type="dcterms:W3CDTF">2021-06-03T00:58:1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6D645DB4DD34266AA3BE38EC42BECD9</vt:lpwstr>
  </property>
</Properties>
</file>